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9939EC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 </w:t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9939EC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9939EC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="009939EC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9939EC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2B197A"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>ในการถอดรูปเครื่องหมายดังกล่าว โดยเฉพาะการใช้อักษร ง นั้นผู้ทำการปริวรรตอักษรนั้นอาจจะ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Pr="003240F9">
        <w:rPr>
          <w:rFonts w:ascii="AngsanaUPC" w:hAnsi="AngsanaUPC" w:cs="AngsanaUPC"/>
          <w:sz w:val="32"/>
          <w:szCs w:val="32"/>
          <w:cs/>
        </w:rPr>
        <w:t xml:space="preserve">ก็ยังถือว่าไม่ถูกต้องตามกฎไวยากรณ์สันสกฤตเท่าไรนัก 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เทฺ</w:t>
            </w:r>
            <w:proofErr w:type="spellEnd"/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98125A" w:rsidRPr="00B47385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B197A" w:rsidRPr="002B197A" w:rsidRDefault="009939EC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.4 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 w:rsidR="002B197A"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="002B197A"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 xml:space="preserve">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lastRenderedPageBreak/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 xml:space="preserve">Statistical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>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A7402A" w:rsidRDefault="00D961E6" w:rsidP="00CF03C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 xml:space="preserve">Example-based </w:t>
      </w:r>
      <w:r w:rsidR="0024717E" w:rsidRPr="0024717E">
        <w:rPr>
          <w:rFonts w:ascii="AngsanaUPC" w:hAnsi="AngsanaUPC" w:cs="AngsanaUPC"/>
          <w:sz w:val="32"/>
          <w:szCs w:val="32"/>
        </w:rPr>
        <w:t>Approach</w:t>
      </w:r>
      <w:r w:rsidRPr="00D961E6">
        <w:rPr>
          <w:rFonts w:ascii="AngsanaUPC" w:hAnsi="AngsanaUPC" w:cs="AngsanaUPC"/>
          <w:sz w:val="32"/>
          <w:szCs w:val="32"/>
        </w:rPr>
        <w:t>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lastRenderedPageBreak/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="00CF03C1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827C33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097E0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bookmarkStart w:id="0" w:name="_GoBack"/>
      <w:bookmarkEnd w:id="0"/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lastRenderedPageBreak/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827C33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8D" w:rsidRDefault="002B488D" w:rsidP="0068066B">
      <w:pPr>
        <w:spacing w:after="0" w:line="240" w:lineRule="auto"/>
      </w:pPr>
      <w:r>
        <w:separator/>
      </w:r>
    </w:p>
  </w:endnote>
  <w:endnote w:type="continuationSeparator" w:id="0">
    <w:p w:rsidR="002B488D" w:rsidRDefault="002B488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8D" w:rsidRDefault="002B488D" w:rsidP="0068066B">
      <w:pPr>
        <w:spacing w:after="0" w:line="240" w:lineRule="auto"/>
      </w:pPr>
      <w:r>
        <w:separator/>
      </w:r>
    </w:p>
  </w:footnote>
  <w:footnote w:type="continuationSeparator" w:id="0">
    <w:p w:rsidR="002B488D" w:rsidRDefault="002B488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74F0F" w:rsidRDefault="00074F0F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097E08">
          <w:rPr>
            <w:rFonts w:ascii="Angsana New" w:hAnsi="Angsana New" w:cs="Angsana New"/>
            <w:noProof/>
            <w:sz w:val="32"/>
            <w:szCs w:val="32"/>
          </w:rPr>
          <w:t>28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074F0F" w:rsidRDefault="00074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6A04"/>
    <w:rsid w:val="00041C5D"/>
    <w:rsid w:val="0004205D"/>
    <w:rsid w:val="00043BC1"/>
    <w:rsid w:val="00044CDE"/>
    <w:rsid w:val="00051851"/>
    <w:rsid w:val="000519EC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974"/>
    <w:rsid w:val="00AD400C"/>
    <w:rsid w:val="00AD48B9"/>
    <w:rsid w:val="00AD4C42"/>
    <w:rsid w:val="00AD655E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72D4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E5C9-FFAD-4506-97AD-FFED9B9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1</TotalTime>
  <Pages>28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76</cp:revision>
  <cp:lastPrinted>2016-04-01T05:01:00Z</cp:lastPrinted>
  <dcterms:created xsi:type="dcterms:W3CDTF">2016-02-02T14:31:00Z</dcterms:created>
  <dcterms:modified xsi:type="dcterms:W3CDTF">2016-05-10T15:38:00Z</dcterms:modified>
</cp:coreProperties>
</file>